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D5" w:rsidRDefault="00407BCB" w:rsidP="00407B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413506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="001E0FD3">
        <w:rPr>
          <w:sz w:val="28"/>
          <w:szCs w:val="28"/>
        </w:rPr>
        <w:t>Урукульского сельского поселения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49ED">
        <w:rPr>
          <w:sz w:val="28"/>
          <w:szCs w:val="28"/>
        </w:rPr>
        <w:t>14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 </w:t>
      </w:r>
      <w:r w:rsidR="007371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E0FD3">
        <w:rPr>
          <w:sz w:val="28"/>
          <w:szCs w:val="28"/>
        </w:rPr>
        <w:t xml:space="preserve">     </w:t>
      </w:r>
      <w:r w:rsidR="00464F73">
        <w:rPr>
          <w:sz w:val="28"/>
          <w:szCs w:val="28"/>
        </w:rPr>
        <w:t>п.Дружный</w:t>
      </w:r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3BF1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6C49ED">
        <w:rPr>
          <w:sz w:val="28"/>
          <w:szCs w:val="28"/>
        </w:rPr>
        <w:t>Пожарная безопасность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Благоустройство территорий (субботники)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пастуха</w:t>
      </w:r>
    </w:p>
    <w:p w:rsidR="004D3BB0" w:rsidRDefault="004D3BB0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Разное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</w:p>
    <w:p w:rsidR="00CC52A8" w:rsidRDefault="00CC52A8" w:rsidP="00413506">
      <w:pPr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г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6C49ED" w:rsidRDefault="006C49ED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лейманов Ринат Маратович - пожарный инспектор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хру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- главный инженер МУП "Балык"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дуллин Артур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хметов Анвар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ктим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шат</w:t>
      </w:r>
      <w:proofErr w:type="spellEnd"/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багат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лиль</w:t>
      </w:r>
      <w:proofErr w:type="spellEnd"/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какова</w:t>
      </w:r>
      <w:proofErr w:type="spellEnd"/>
      <w:r>
        <w:rPr>
          <w:sz w:val="28"/>
          <w:szCs w:val="28"/>
        </w:rPr>
        <w:t xml:space="preserve"> Фая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йсин Валера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хметова Фарида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тьярова</w:t>
      </w:r>
      <w:proofErr w:type="spellEnd"/>
      <w:r>
        <w:rPr>
          <w:sz w:val="28"/>
          <w:szCs w:val="28"/>
        </w:rPr>
        <w:t xml:space="preserve"> Альмира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ипов</w:t>
      </w:r>
      <w:proofErr w:type="spellEnd"/>
      <w:r>
        <w:rPr>
          <w:sz w:val="28"/>
          <w:szCs w:val="28"/>
        </w:rPr>
        <w:t xml:space="preserve"> Рустам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тимирова</w:t>
      </w:r>
      <w:proofErr w:type="spellEnd"/>
      <w:r>
        <w:rPr>
          <w:sz w:val="28"/>
          <w:szCs w:val="28"/>
        </w:rPr>
        <w:t xml:space="preserve"> Наиля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лилова Райса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а</w:t>
      </w:r>
      <w:proofErr w:type="spellEnd"/>
      <w:r>
        <w:rPr>
          <w:sz w:val="28"/>
          <w:szCs w:val="28"/>
        </w:rPr>
        <w:t xml:space="preserve"> Венера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гарманова</w:t>
      </w:r>
      <w:proofErr w:type="spellEnd"/>
      <w:r>
        <w:rPr>
          <w:sz w:val="28"/>
          <w:szCs w:val="28"/>
        </w:rPr>
        <w:t xml:space="preserve"> Лилия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санова Гузель</w:t>
      </w:r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кимова </w:t>
      </w:r>
      <w:proofErr w:type="spellStart"/>
      <w:r>
        <w:rPr>
          <w:sz w:val="28"/>
          <w:szCs w:val="28"/>
        </w:rPr>
        <w:t>Зифа</w:t>
      </w:r>
      <w:proofErr w:type="spellEnd"/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к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я</w:t>
      </w:r>
      <w:proofErr w:type="spellEnd"/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я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багатулла</w:t>
      </w:r>
      <w:proofErr w:type="spellEnd"/>
    </w:p>
    <w:p w:rsidR="00EB392E" w:rsidRDefault="00EB392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я</w:t>
      </w:r>
      <w:proofErr w:type="spellEnd"/>
    </w:p>
    <w:p w:rsidR="00EB392E" w:rsidRDefault="00EB392E" w:rsidP="00EB392E">
      <w:pPr>
        <w:ind w:left="644"/>
        <w:jc w:val="both"/>
        <w:rPr>
          <w:sz w:val="28"/>
          <w:szCs w:val="28"/>
        </w:rPr>
      </w:pPr>
    </w:p>
    <w:p w:rsidR="00967D4D" w:rsidRDefault="00EB392E" w:rsidP="00967D4D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ли (единогласно):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r w:rsidR="00280544">
        <w:rPr>
          <w:sz w:val="28"/>
          <w:szCs w:val="28"/>
        </w:rPr>
        <w:t>Башаров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4D3BB0" w:rsidRDefault="004D3BB0" w:rsidP="00407BCB">
      <w:pPr>
        <w:jc w:val="both"/>
        <w:rPr>
          <w:sz w:val="28"/>
          <w:szCs w:val="28"/>
        </w:rPr>
      </w:pPr>
    </w:p>
    <w:p w:rsidR="004D3BB0" w:rsidRDefault="004D3BB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м предоставили слово пожарному инспектору Сулейманову Р.М.</w:t>
      </w:r>
    </w:p>
    <w:p w:rsidR="004D3BB0" w:rsidRDefault="00C213A9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Сулейманов Р.М.</w:t>
      </w:r>
      <w:r>
        <w:rPr>
          <w:sz w:val="28"/>
          <w:szCs w:val="28"/>
        </w:rPr>
        <w:t xml:space="preserve">  </w:t>
      </w:r>
      <w:r w:rsidR="004D3BB0">
        <w:rPr>
          <w:sz w:val="28"/>
          <w:szCs w:val="28"/>
        </w:rPr>
        <w:t>В этом году зарегистрирован рост пожаров -31 случай, в т.ч. со смертельным исходом - 4 случая, из них 3 случая от непотушенной сигареты.</w:t>
      </w:r>
    </w:p>
    <w:p w:rsidR="004D3BB0" w:rsidRDefault="004D3BB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лец отвечает за свое хозяйство полностью сам.</w:t>
      </w:r>
    </w:p>
    <w:p w:rsidR="004D3BB0" w:rsidRDefault="004D3BB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пожаров: неисправность электроприборов </w:t>
      </w:r>
      <w:proofErr w:type="gramStart"/>
      <w:r>
        <w:rPr>
          <w:sz w:val="28"/>
          <w:szCs w:val="28"/>
        </w:rPr>
        <w:t>( например</w:t>
      </w:r>
      <w:proofErr w:type="gramEnd"/>
      <w:r>
        <w:rPr>
          <w:sz w:val="28"/>
          <w:szCs w:val="28"/>
        </w:rPr>
        <w:t xml:space="preserve"> чайник),</w:t>
      </w:r>
    </w:p>
    <w:p w:rsidR="004D3BB0" w:rsidRDefault="004D3BB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Газовое оборудование проверяем совместно с газовщиками.</w:t>
      </w:r>
    </w:p>
    <w:p w:rsidR="004D3BB0" w:rsidRDefault="004D3BB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равность отопительных печей: </w:t>
      </w:r>
      <w:proofErr w:type="spellStart"/>
      <w:r>
        <w:rPr>
          <w:sz w:val="28"/>
          <w:szCs w:val="28"/>
        </w:rPr>
        <w:t>недопускать</w:t>
      </w:r>
      <w:proofErr w:type="spellEnd"/>
      <w:r>
        <w:rPr>
          <w:sz w:val="28"/>
          <w:szCs w:val="28"/>
        </w:rPr>
        <w:t xml:space="preserve"> перекала печи, видимые повреждения замазывать, побелить. Разделка потолка: не допускать соприкосновения печной трубы с деревянными элементами потолка.</w:t>
      </w:r>
    </w:p>
    <w:p w:rsidR="004D3BB0" w:rsidRDefault="004D3BB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е доверять топку печей детям. Рекомен</w:t>
      </w:r>
      <w:r w:rsidR="005A1898">
        <w:rPr>
          <w:sz w:val="28"/>
          <w:szCs w:val="28"/>
        </w:rPr>
        <w:t>дуем приобретать и устанавливать пожарные сигнализаторы.</w:t>
      </w:r>
    </w:p>
    <w:p w:rsidR="005A1898" w:rsidRDefault="005A189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одить костры вроде можно, но с соблюдением большого количества условий: в металлической емкости с крышкой, не менее 50 м от объектов, окапывать вокруг полосой шириной не менее 0.5 м и 10 м очищенная зона вокруг. За чистоту территории отвечает собственник. Будем протоколировать не только ЛПХ, но и с-х земли.</w:t>
      </w:r>
    </w:p>
    <w:p w:rsidR="00B124CC" w:rsidRDefault="00B124CC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Везде высохло, надо подмести мусор. Надо привести в порядок свои территории. Сучки после обрезки деревьев не кидать в контейнеры. Разрешаем вывозить на бывшие свалки.</w:t>
      </w:r>
    </w:p>
    <w:p w:rsidR="00B124CC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по налогам: квитанции, как раньше, присылать налоговая не будет. Нам присылают списки, заходите, узнавайте и оплачивайте. У многих большие пени.</w:t>
      </w:r>
    </w:p>
    <w:p w:rsidR="00B124CC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38799A">
        <w:rPr>
          <w:sz w:val="28"/>
          <w:szCs w:val="28"/>
        </w:rPr>
        <w:t xml:space="preserve"> Совета ветеранов был </w:t>
      </w:r>
      <w:proofErr w:type="spellStart"/>
      <w:r w:rsidR="0063723D">
        <w:rPr>
          <w:sz w:val="28"/>
          <w:szCs w:val="28"/>
        </w:rPr>
        <w:t>Г</w:t>
      </w:r>
      <w:r w:rsidR="0038799A">
        <w:rPr>
          <w:sz w:val="28"/>
          <w:szCs w:val="28"/>
        </w:rPr>
        <w:t>илязов</w:t>
      </w:r>
      <w:proofErr w:type="spellEnd"/>
      <w:r w:rsidR="0038799A">
        <w:rPr>
          <w:sz w:val="28"/>
          <w:szCs w:val="28"/>
        </w:rPr>
        <w:t xml:space="preserve"> Т.Н., он отказался. Предлагаем </w:t>
      </w:r>
      <w:proofErr w:type="spellStart"/>
      <w:r w:rsidR="0038799A">
        <w:rPr>
          <w:sz w:val="28"/>
          <w:szCs w:val="28"/>
        </w:rPr>
        <w:t>Мухаметжанова</w:t>
      </w:r>
      <w:proofErr w:type="spellEnd"/>
      <w:r w:rsidR="0038799A">
        <w:rPr>
          <w:sz w:val="28"/>
          <w:szCs w:val="28"/>
        </w:rPr>
        <w:t xml:space="preserve"> И.В.  (проголосовали единогласно).</w:t>
      </w:r>
    </w:p>
    <w:p w:rsidR="0038799A" w:rsidRDefault="0038799A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и убирали раньше, в наше время, школьники. Сегодня директор школы заявляет, что родители возражают привлекать детей к работам.</w:t>
      </w:r>
    </w:p>
    <w:p w:rsidR="0038799A" w:rsidRDefault="0038799A" w:rsidP="00407BCB">
      <w:pPr>
        <w:jc w:val="both"/>
        <w:rPr>
          <w:sz w:val="28"/>
          <w:szCs w:val="28"/>
        </w:rPr>
      </w:pPr>
      <w:proofErr w:type="spellStart"/>
      <w:r w:rsidRPr="00C213A9">
        <w:rPr>
          <w:sz w:val="28"/>
          <w:szCs w:val="28"/>
          <w:u w:val="single"/>
        </w:rPr>
        <w:t>Кагарманова</w:t>
      </w:r>
      <w:proofErr w:type="spellEnd"/>
      <w:r w:rsidRPr="00C213A9">
        <w:rPr>
          <w:sz w:val="28"/>
          <w:szCs w:val="28"/>
          <w:u w:val="single"/>
        </w:rPr>
        <w:t xml:space="preserve"> Л.М</w:t>
      </w:r>
      <w:r>
        <w:rPr>
          <w:sz w:val="28"/>
          <w:szCs w:val="28"/>
        </w:rPr>
        <w:t>.  Если возле бараков пусть сами выходят и убирают, нечего детей посылать.</w:t>
      </w:r>
    </w:p>
    <w:p w:rsidR="0038799A" w:rsidRDefault="0038799A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Халилова Р.</w:t>
      </w:r>
      <w:r>
        <w:rPr>
          <w:sz w:val="28"/>
          <w:szCs w:val="28"/>
        </w:rPr>
        <w:t xml:space="preserve">  Мусор набросан во дворе дома № 13 кв.1 по ул.Трудовая.</w:t>
      </w:r>
    </w:p>
    <w:p w:rsidR="000702E3" w:rsidRDefault="000702E3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Абдуллин А.А.</w:t>
      </w:r>
      <w:r>
        <w:rPr>
          <w:sz w:val="28"/>
          <w:szCs w:val="28"/>
        </w:rPr>
        <w:t xml:space="preserve">  Это напротив меня. Ворот нет. Куча мусора во дворе - смотреть невозможно.</w:t>
      </w:r>
    </w:p>
    <w:p w:rsidR="000702E3" w:rsidRDefault="000702E3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Сегодня только разговаривал с хозяйкой дома. Обещала приехать на праздники и навести порядок.</w:t>
      </w:r>
    </w:p>
    <w:p w:rsidR="000702E3" w:rsidRDefault="000702E3" w:rsidP="00407BCB">
      <w:pPr>
        <w:jc w:val="both"/>
        <w:rPr>
          <w:sz w:val="28"/>
          <w:szCs w:val="28"/>
        </w:rPr>
      </w:pPr>
      <w:proofErr w:type="spellStart"/>
      <w:r w:rsidRPr="00C213A9">
        <w:rPr>
          <w:sz w:val="28"/>
          <w:szCs w:val="28"/>
          <w:u w:val="single"/>
        </w:rPr>
        <w:t>Биктимиров</w:t>
      </w:r>
      <w:proofErr w:type="spellEnd"/>
      <w:r w:rsidRPr="00C213A9">
        <w:rPr>
          <w:sz w:val="28"/>
          <w:szCs w:val="28"/>
          <w:u w:val="single"/>
        </w:rPr>
        <w:t xml:space="preserve"> Р.М.</w:t>
      </w:r>
      <w:r>
        <w:rPr>
          <w:sz w:val="28"/>
          <w:szCs w:val="28"/>
        </w:rPr>
        <w:t xml:space="preserve">   Надо наказывать если не понимают нормального слова.</w:t>
      </w:r>
    </w:p>
    <w:p w:rsidR="000702E3" w:rsidRDefault="000702E3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Да, так и сделаем. Мусор, конечно, кидают соседи - не из воздуха же появляется. Надо посмотреть и на себя.</w:t>
      </w:r>
    </w:p>
    <w:p w:rsidR="000702E3" w:rsidRDefault="000702E3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оде все звонят мне</w:t>
      </w:r>
      <w:r w:rsidR="005F1F33">
        <w:rPr>
          <w:sz w:val="28"/>
          <w:szCs w:val="28"/>
        </w:rPr>
        <w:t>, в интернет пишут</w:t>
      </w:r>
      <w:r>
        <w:rPr>
          <w:sz w:val="28"/>
          <w:szCs w:val="28"/>
        </w:rPr>
        <w:t xml:space="preserve"> "нет воды". Нынче зима холодная была</w:t>
      </w:r>
      <w:r w:rsidR="005F1F33">
        <w:rPr>
          <w:sz w:val="28"/>
          <w:szCs w:val="28"/>
        </w:rPr>
        <w:t>. Но не только в этом причина</w:t>
      </w:r>
      <w:r w:rsidR="0063723D">
        <w:rPr>
          <w:sz w:val="28"/>
          <w:szCs w:val="28"/>
        </w:rPr>
        <w:t>.</w:t>
      </w:r>
      <w:r w:rsidR="005F1F33">
        <w:rPr>
          <w:sz w:val="28"/>
          <w:szCs w:val="28"/>
        </w:rPr>
        <w:t xml:space="preserve"> </w:t>
      </w:r>
      <w:r w:rsidR="0063723D">
        <w:rPr>
          <w:sz w:val="28"/>
          <w:szCs w:val="28"/>
        </w:rPr>
        <w:t>В</w:t>
      </w:r>
      <w:r w:rsidR="005F1F33">
        <w:rPr>
          <w:sz w:val="28"/>
          <w:szCs w:val="28"/>
        </w:rPr>
        <w:t xml:space="preserve">ода у многих замерзла. У нас сегодня главный инженер МУП Балык </w:t>
      </w:r>
      <w:proofErr w:type="spellStart"/>
      <w:r w:rsidR="005F1F33">
        <w:rPr>
          <w:sz w:val="28"/>
          <w:szCs w:val="28"/>
        </w:rPr>
        <w:t>Рамиль</w:t>
      </w:r>
      <w:proofErr w:type="spellEnd"/>
      <w:r w:rsidR="005F1F33">
        <w:rPr>
          <w:sz w:val="28"/>
          <w:szCs w:val="28"/>
        </w:rPr>
        <w:t xml:space="preserve"> </w:t>
      </w:r>
      <w:proofErr w:type="spellStart"/>
      <w:r w:rsidR="005F1F33">
        <w:rPr>
          <w:sz w:val="28"/>
          <w:szCs w:val="28"/>
        </w:rPr>
        <w:t>Фахрутдинов</w:t>
      </w:r>
      <w:proofErr w:type="spellEnd"/>
      <w:r w:rsidR="005F1F33">
        <w:rPr>
          <w:sz w:val="28"/>
          <w:szCs w:val="28"/>
        </w:rPr>
        <w:t>.</w:t>
      </w:r>
    </w:p>
    <w:p w:rsidR="005F1F33" w:rsidRDefault="005F1F33" w:rsidP="00407BCB">
      <w:pPr>
        <w:jc w:val="both"/>
        <w:rPr>
          <w:sz w:val="28"/>
          <w:szCs w:val="28"/>
        </w:rPr>
      </w:pPr>
      <w:proofErr w:type="spellStart"/>
      <w:r w:rsidRPr="00C213A9">
        <w:rPr>
          <w:sz w:val="28"/>
          <w:szCs w:val="28"/>
          <w:u w:val="single"/>
        </w:rPr>
        <w:t>Фахрутдинов</w:t>
      </w:r>
      <w:proofErr w:type="spellEnd"/>
      <w:r w:rsidRPr="00C213A9">
        <w:rPr>
          <w:sz w:val="28"/>
          <w:szCs w:val="28"/>
          <w:u w:val="single"/>
        </w:rPr>
        <w:t xml:space="preserve"> </w:t>
      </w:r>
      <w:proofErr w:type="spellStart"/>
      <w:r w:rsidRPr="00C213A9">
        <w:rPr>
          <w:sz w:val="28"/>
          <w:szCs w:val="28"/>
          <w:u w:val="single"/>
        </w:rPr>
        <w:t>Рамиль</w:t>
      </w:r>
      <w:proofErr w:type="spellEnd"/>
      <w:r>
        <w:rPr>
          <w:sz w:val="28"/>
          <w:szCs w:val="28"/>
        </w:rPr>
        <w:t>.   Трубы в свое время были уложены неглубоко - вот и вся причина, что вода замерзает. Заявки подали на финансирование, будем углублять трубы.</w:t>
      </w:r>
    </w:p>
    <w:p w:rsidR="008F7C69" w:rsidRDefault="005F1F33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В нашем видении проблемы необходимо 1) заменить некондиционные трубы от </w:t>
      </w:r>
      <w:proofErr w:type="spellStart"/>
      <w:r>
        <w:rPr>
          <w:sz w:val="28"/>
          <w:szCs w:val="28"/>
        </w:rPr>
        <w:t>пожарк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Строителей</w:t>
      </w:r>
      <w:proofErr w:type="spellEnd"/>
      <w:r w:rsidR="008F7C69">
        <w:rPr>
          <w:sz w:val="28"/>
          <w:szCs w:val="28"/>
        </w:rPr>
        <w:t>, 2) пробурить новую скважину за рощей.</w:t>
      </w:r>
    </w:p>
    <w:p w:rsidR="0027677A" w:rsidRDefault="008F7C69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 Поговорим про пастьбу скота. Не понимаю этих людей, время выбра</w:t>
      </w:r>
      <w:r w:rsidR="008D215C">
        <w:rPr>
          <w:sz w:val="28"/>
          <w:szCs w:val="28"/>
        </w:rPr>
        <w:t xml:space="preserve">ли оптимальное. Сейчас кругом пашется, значит сеять будут. Уже сейчас </w:t>
      </w:r>
      <w:r w:rsidR="0027677A">
        <w:rPr>
          <w:sz w:val="28"/>
          <w:szCs w:val="28"/>
        </w:rPr>
        <w:t>из "</w:t>
      </w:r>
      <w:proofErr w:type="spellStart"/>
      <w:r w:rsidR="0027677A">
        <w:rPr>
          <w:sz w:val="28"/>
          <w:szCs w:val="28"/>
        </w:rPr>
        <w:t>Племсовхоза</w:t>
      </w:r>
      <w:proofErr w:type="spellEnd"/>
      <w:r w:rsidR="0027677A">
        <w:rPr>
          <w:sz w:val="28"/>
          <w:szCs w:val="28"/>
        </w:rPr>
        <w:t xml:space="preserve"> Россия" названивают, им тоже не хочется </w:t>
      </w:r>
      <w:r w:rsidR="0027677A">
        <w:rPr>
          <w:sz w:val="28"/>
          <w:szCs w:val="28"/>
        </w:rPr>
        <w:lastRenderedPageBreak/>
        <w:t xml:space="preserve">конфликтовать с населением. Если потрава будет, будут увозить скотину. Пасти скот будет </w:t>
      </w:r>
      <w:proofErr w:type="spellStart"/>
      <w:r w:rsidR="0027677A">
        <w:rPr>
          <w:sz w:val="28"/>
          <w:szCs w:val="28"/>
        </w:rPr>
        <w:t>Зарипов</w:t>
      </w:r>
      <w:proofErr w:type="spellEnd"/>
      <w:r w:rsidR="0027677A">
        <w:rPr>
          <w:sz w:val="28"/>
          <w:szCs w:val="28"/>
        </w:rPr>
        <w:t xml:space="preserve"> Рустам - все его знаете. Будет выгонять с 25.04.2021г. Говори Рустам сколько хочешь за 1 голову?</w:t>
      </w:r>
    </w:p>
    <w:p w:rsidR="0027677A" w:rsidRDefault="0027677A" w:rsidP="00407BCB">
      <w:pPr>
        <w:jc w:val="both"/>
        <w:rPr>
          <w:sz w:val="28"/>
          <w:szCs w:val="28"/>
        </w:rPr>
      </w:pPr>
      <w:proofErr w:type="spellStart"/>
      <w:r w:rsidRPr="00C213A9">
        <w:rPr>
          <w:sz w:val="28"/>
          <w:szCs w:val="28"/>
          <w:u w:val="single"/>
        </w:rPr>
        <w:t>Зарипов</w:t>
      </w:r>
      <w:proofErr w:type="spellEnd"/>
      <w:r w:rsidRPr="00C213A9">
        <w:rPr>
          <w:sz w:val="28"/>
          <w:szCs w:val="28"/>
          <w:u w:val="single"/>
        </w:rPr>
        <w:t xml:space="preserve"> Р.</w:t>
      </w:r>
      <w:r>
        <w:rPr>
          <w:sz w:val="28"/>
          <w:szCs w:val="28"/>
        </w:rPr>
        <w:t xml:space="preserve">   За 1 корову </w:t>
      </w:r>
      <w:r w:rsidR="00C213A9">
        <w:rPr>
          <w:sz w:val="28"/>
          <w:szCs w:val="28"/>
        </w:rPr>
        <w:t>или телку старше 1 года  600 рублей</w:t>
      </w:r>
    </w:p>
    <w:p w:rsidR="00C213A9" w:rsidRDefault="00C213A9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олодняк      до 1 года                     300 рублей</w:t>
      </w:r>
    </w:p>
    <w:p w:rsidR="00C213A9" w:rsidRDefault="00C213A9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вцы  4 головы                                  600 рублей</w:t>
      </w:r>
    </w:p>
    <w:p w:rsidR="00C213A9" w:rsidRDefault="00C213A9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Лошадей пасти тоже буду. Цену обговорим с собственником лошади.</w:t>
      </w:r>
    </w:p>
    <w:p w:rsidR="005F1F33" w:rsidRDefault="00C213A9" w:rsidP="00407BCB">
      <w:pPr>
        <w:jc w:val="both"/>
        <w:rPr>
          <w:sz w:val="28"/>
          <w:szCs w:val="28"/>
        </w:rPr>
      </w:pPr>
      <w:r w:rsidRPr="00672481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 Что такое 600 рублей? Продукция от коровы за 2 дня. Работу пастуха частного скота проходил еще в детстве. Всю жизнь прожил</w:t>
      </w:r>
      <w:r w:rsidR="00672481">
        <w:rPr>
          <w:sz w:val="28"/>
          <w:szCs w:val="28"/>
        </w:rPr>
        <w:t xml:space="preserve"> на работе с животн</w:t>
      </w:r>
      <w:r w:rsidR="0063723D">
        <w:rPr>
          <w:sz w:val="28"/>
          <w:szCs w:val="28"/>
        </w:rPr>
        <w:t>оводами</w:t>
      </w:r>
      <w:r w:rsidR="00672481">
        <w:rPr>
          <w:sz w:val="28"/>
          <w:szCs w:val="28"/>
        </w:rPr>
        <w:t>. Если скотник совхозный отпас свою смену, лошадь привязал и ушел. А пастуху частного скота нет ни выходных, ни праздников. Считаю, что эта цена за 1 корову небольшая.</w:t>
      </w:r>
      <w:r w:rsidR="005F1F33">
        <w:rPr>
          <w:sz w:val="28"/>
          <w:szCs w:val="28"/>
        </w:rPr>
        <w:t xml:space="preserve"> </w:t>
      </w:r>
    </w:p>
    <w:p w:rsidR="00B67292" w:rsidRDefault="00672481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согласились с этим.</w:t>
      </w:r>
    </w:p>
    <w:p w:rsidR="0063723D" w:rsidRDefault="0063723D" w:rsidP="00407BCB">
      <w:pPr>
        <w:jc w:val="both"/>
        <w:rPr>
          <w:sz w:val="28"/>
          <w:szCs w:val="28"/>
        </w:rPr>
      </w:pPr>
    </w:p>
    <w:p w:rsidR="0063723D" w:rsidRDefault="0063723D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FF3908" w:rsidRPr="00B83BF1" w:rsidRDefault="00FF3908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 </w:t>
      </w:r>
      <w:r w:rsidR="005D1F72">
        <w:rPr>
          <w:sz w:val="28"/>
          <w:szCs w:val="28"/>
        </w:rPr>
        <w:t>Х.Х. Башаров</w:t>
      </w:r>
    </w:p>
    <w:p w:rsidR="00A83796" w:rsidRDefault="00A83796" w:rsidP="00407BCB">
      <w:pPr>
        <w:jc w:val="both"/>
        <w:rPr>
          <w:sz w:val="28"/>
          <w:szCs w:val="28"/>
        </w:rPr>
      </w:pPr>
    </w:p>
    <w:p w:rsidR="00F82287" w:rsidRDefault="00F82287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74192B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2162A"/>
    <w:rsid w:val="00041E10"/>
    <w:rsid w:val="00044CF8"/>
    <w:rsid w:val="0005671E"/>
    <w:rsid w:val="000702E3"/>
    <w:rsid w:val="00095627"/>
    <w:rsid w:val="000A7B9B"/>
    <w:rsid w:val="000B0015"/>
    <w:rsid w:val="000C04C7"/>
    <w:rsid w:val="000D4CFF"/>
    <w:rsid w:val="000D733D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4809"/>
    <w:rsid w:val="00147320"/>
    <w:rsid w:val="00162580"/>
    <w:rsid w:val="00163F2A"/>
    <w:rsid w:val="00164E33"/>
    <w:rsid w:val="00171287"/>
    <w:rsid w:val="00182138"/>
    <w:rsid w:val="001A411E"/>
    <w:rsid w:val="001E0FD3"/>
    <w:rsid w:val="001E6BC8"/>
    <w:rsid w:val="001E7C7B"/>
    <w:rsid w:val="001F7F19"/>
    <w:rsid w:val="002002D6"/>
    <w:rsid w:val="00211457"/>
    <w:rsid w:val="00224247"/>
    <w:rsid w:val="002732EB"/>
    <w:rsid w:val="0027677A"/>
    <w:rsid w:val="00280544"/>
    <w:rsid w:val="002A0009"/>
    <w:rsid w:val="002C1BB1"/>
    <w:rsid w:val="002C7171"/>
    <w:rsid w:val="002D107C"/>
    <w:rsid w:val="002D68DF"/>
    <w:rsid w:val="002D7059"/>
    <w:rsid w:val="00300E63"/>
    <w:rsid w:val="00305879"/>
    <w:rsid w:val="0033643B"/>
    <w:rsid w:val="003631BC"/>
    <w:rsid w:val="00364DBA"/>
    <w:rsid w:val="0038799A"/>
    <w:rsid w:val="003A5CFB"/>
    <w:rsid w:val="003A7813"/>
    <w:rsid w:val="003B66E6"/>
    <w:rsid w:val="003C223F"/>
    <w:rsid w:val="003E3DCC"/>
    <w:rsid w:val="003E4862"/>
    <w:rsid w:val="003F1DA8"/>
    <w:rsid w:val="003F3ACB"/>
    <w:rsid w:val="00407BCB"/>
    <w:rsid w:val="00407EEA"/>
    <w:rsid w:val="00410AE0"/>
    <w:rsid w:val="00413506"/>
    <w:rsid w:val="00430227"/>
    <w:rsid w:val="004438A4"/>
    <w:rsid w:val="00455B56"/>
    <w:rsid w:val="00464F73"/>
    <w:rsid w:val="00495C4F"/>
    <w:rsid w:val="004B73F3"/>
    <w:rsid w:val="004C290D"/>
    <w:rsid w:val="004D3BB0"/>
    <w:rsid w:val="004F0F05"/>
    <w:rsid w:val="004F6EB8"/>
    <w:rsid w:val="005011B7"/>
    <w:rsid w:val="005112BF"/>
    <w:rsid w:val="005247BC"/>
    <w:rsid w:val="00534B2F"/>
    <w:rsid w:val="00542F0B"/>
    <w:rsid w:val="005717F4"/>
    <w:rsid w:val="00591053"/>
    <w:rsid w:val="005A1898"/>
    <w:rsid w:val="005A1AF6"/>
    <w:rsid w:val="005D1F72"/>
    <w:rsid w:val="005F1F33"/>
    <w:rsid w:val="00614FC5"/>
    <w:rsid w:val="0063723D"/>
    <w:rsid w:val="00640D86"/>
    <w:rsid w:val="006446D8"/>
    <w:rsid w:val="006469FA"/>
    <w:rsid w:val="006548D1"/>
    <w:rsid w:val="00672481"/>
    <w:rsid w:val="006C49ED"/>
    <w:rsid w:val="006D0F34"/>
    <w:rsid w:val="006D20BD"/>
    <w:rsid w:val="007072B1"/>
    <w:rsid w:val="00710034"/>
    <w:rsid w:val="00734118"/>
    <w:rsid w:val="00737130"/>
    <w:rsid w:val="0074192B"/>
    <w:rsid w:val="007468DE"/>
    <w:rsid w:val="00785E6B"/>
    <w:rsid w:val="007C3AFF"/>
    <w:rsid w:val="007F58B9"/>
    <w:rsid w:val="008022EB"/>
    <w:rsid w:val="00803487"/>
    <w:rsid w:val="00825EB0"/>
    <w:rsid w:val="0084593E"/>
    <w:rsid w:val="00856F11"/>
    <w:rsid w:val="00857352"/>
    <w:rsid w:val="008728A0"/>
    <w:rsid w:val="00882C81"/>
    <w:rsid w:val="00892771"/>
    <w:rsid w:val="00894DAD"/>
    <w:rsid w:val="0089579E"/>
    <w:rsid w:val="008B5B7B"/>
    <w:rsid w:val="008D207E"/>
    <w:rsid w:val="008D215C"/>
    <w:rsid w:val="008E0863"/>
    <w:rsid w:val="008E66AF"/>
    <w:rsid w:val="008F7C69"/>
    <w:rsid w:val="0091587A"/>
    <w:rsid w:val="009255E0"/>
    <w:rsid w:val="00945B98"/>
    <w:rsid w:val="00967D4D"/>
    <w:rsid w:val="0097504A"/>
    <w:rsid w:val="00984EDB"/>
    <w:rsid w:val="0098692D"/>
    <w:rsid w:val="009C02E2"/>
    <w:rsid w:val="009E0780"/>
    <w:rsid w:val="009E16D5"/>
    <w:rsid w:val="00A14991"/>
    <w:rsid w:val="00A468DF"/>
    <w:rsid w:val="00A519E1"/>
    <w:rsid w:val="00A709B0"/>
    <w:rsid w:val="00A83796"/>
    <w:rsid w:val="00A84E77"/>
    <w:rsid w:val="00AF0490"/>
    <w:rsid w:val="00B03881"/>
    <w:rsid w:val="00B124CC"/>
    <w:rsid w:val="00B314A2"/>
    <w:rsid w:val="00B46040"/>
    <w:rsid w:val="00B67292"/>
    <w:rsid w:val="00B740C3"/>
    <w:rsid w:val="00B76F75"/>
    <w:rsid w:val="00B83BF1"/>
    <w:rsid w:val="00BA7E12"/>
    <w:rsid w:val="00BC4048"/>
    <w:rsid w:val="00BD073D"/>
    <w:rsid w:val="00BD0E6B"/>
    <w:rsid w:val="00BD1553"/>
    <w:rsid w:val="00BF61A4"/>
    <w:rsid w:val="00C213A9"/>
    <w:rsid w:val="00C2333E"/>
    <w:rsid w:val="00C23D56"/>
    <w:rsid w:val="00C322A6"/>
    <w:rsid w:val="00C32F4C"/>
    <w:rsid w:val="00C343DD"/>
    <w:rsid w:val="00C37D5E"/>
    <w:rsid w:val="00C4014A"/>
    <w:rsid w:val="00C62465"/>
    <w:rsid w:val="00C636C8"/>
    <w:rsid w:val="00C706C9"/>
    <w:rsid w:val="00C75B91"/>
    <w:rsid w:val="00C90252"/>
    <w:rsid w:val="00CA6CC0"/>
    <w:rsid w:val="00CB0965"/>
    <w:rsid w:val="00CB0D05"/>
    <w:rsid w:val="00CB3D7F"/>
    <w:rsid w:val="00CB70F2"/>
    <w:rsid w:val="00CC167B"/>
    <w:rsid w:val="00CC2539"/>
    <w:rsid w:val="00CC52A8"/>
    <w:rsid w:val="00D24C77"/>
    <w:rsid w:val="00D26202"/>
    <w:rsid w:val="00D4478F"/>
    <w:rsid w:val="00D51BC5"/>
    <w:rsid w:val="00D60088"/>
    <w:rsid w:val="00D70EDC"/>
    <w:rsid w:val="00D84DAD"/>
    <w:rsid w:val="00D92F5F"/>
    <w:rsid w:val="00D931E5"/>
    <w:rsid w:val="00DA6A48"/>
    <w:rsid w:val="00DC5770"/>
    <w:rsid w:val="00DE1AD4"/>
    <w:rsid w:val="00DF4430"/>
    <w:rsid w:val="00E06D43"/>
    <w:rsid w:val="00E122F7"/>
    <w:rsid w:val="00E25238"/>
    <w:rsid w:val="00E2613C"/>
    <w:rsid w:val="00E36A23"/>
    <w:rsid w:val="00E41F12"/>
    <w:rsid w:val="00E544DC"/>
    <w:rsid w:val="00E57FF4"/>
    <w:rsid w:val="00E60EC4"/>
    <w:rsid w:val="00E67D0A"/>
    <w:rsid w:val="00E822E7"/>
    <w:rsid w:val="00E90815"/>
    <w:rsid w:val="00E9673B"/>
    <w:rsid w:val="00EA07C4"/>
    <w:rsid w:val="00EB392E"/>
    <w:rsid w:val="00EB4B5D"/>
    <w:rsid w:val="00EC00C0"/>
    <w:rsid w:val="00EC0F5A"/>
    <w:rsid w:val="00F22BDF"/>
    <w:rsid w:val="00F314FD"/>
    <w:rsid w:val="00F32F13"/>
    <w:rsid w:val="00F44896"/>
    <w:rsid w:val="00F562D0"/>
    <w:rsid w:val="00F716D7"/>
    <w:rsid w:val="00F77685"/>
    <w:rsid w:val="00F82287"/>
    <w:rsid w:val="00F8363D"/>
    <w:rsid w:val="00FA0AC7"/>
    <w:rsid w:val="00FD0032"/>
    <w:rsid w:val="00FD75AE"/>
    <w:rsid w:val="00FE1286"/>
    <w:rsid w:val="00FF30E4"/>
    <w:rsid w:val="00FF390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DA2E3D-BD0F-4DC6-A07E-3DCF07F7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DDA7-BA0E-4189-B6BA-EB9CBF1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Алина Тухватуллина</cp:lastModifiedBy>
  <cp:revision>2</cp:revision>
  <cp:lastPrinted>2021-04-12T13:14:00Z</cp:lastPrinted>
  <dcterms:created xsi:type="dcterms:W3CDTF">2021-05-12T06:03:00Z</dcterms:created>
  <dcterms:modified xsi:type="dcterms:W3CDTF">2021-05-12T06:03:00Z</dcterms:modified>
</cp:coreProperties>
</file>